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64B60" w14:textId="237374A5" w:rsidR="007F0B10" w:rsidRDefault="003E1685" w:rsidP="007F0B10">
      <w:pPr>
        <w:jc w:val="center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BC40E" wp14:editId="37DF6D84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92785" cy="303530"/>
                <wp:effectExtent l="0" t="0" r="12065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C2DF" w14:textId="77777777" w:rsidR="00E46EEB" w:rsidRDefault="00E46EEB" w:rsidP="00484A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BBC4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5pt;margin-top:2.75pt;width:54.55pt;height:23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">
                <v:textbox>
                  <w:txbxContent>
                    <w:p w14:paraId="5FB3C2DF" w14:textId="77777777" w:rsidR="00E46EEB" w:rsidRDefault="00E46EEB" w:rsidP="00484A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6684E" w14:textId="4A29F855" w:rsidR="007F0B10" w:rsidRPr="00A10574" w:rsidRDefault="00100275" w:rsidP="007F0B10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A10574">
        <w:rPr>
          <w:rFonts w:asciiTheme="minorEastAsia" w:eastAsiaTheme="minorEastAsia" w:hAnsiTheme="minorEastAsia" w:hint="eastAsia"/>
          <w:b/>
          <w:sz w:val="22"/>
          <w:szCs w:val="22"/>
        </w:rPr>
        <w:t>20</w:t>
      </w:r>
      <w:r w:rsidR="00CF47D5" w:rsidRPr="00A10574">
        <w:rPr>
          <w:rFonts w:asciiTheme="minorEastAsia" w:eastAsiaTheme="minorEastAsia" w:hAnsiTheme="minorEastAsia" w:hint="eastAsia"/>
          <w:b/>
          <w:sz w:val="22"/>
          <w:szCs w:val="22"/>
        </w:rPr>
        <w:t>2</w:t>
      </w:r>
      <w:r w:rsidR="00466040">
        <w:rPr>
          <w:rFonts w:asciiTheme="minorEastAsia" w:eastAsiaTheme="minorEastAsia" w:hAnsiTheme="minorEastAsia" w:hint="eastAsia"/>
          <w:b/>
          <w:sz w:val="22"/>
          <w:szCs w:val="22"/>
        </w:rPr>
        <w:t>3</w:t>
      </w:r>
      <w:bookmarkStart w:id="0" w:name="_GoBack"/>
      <w:bookmarkEnd w:id="0"/>
      <w:r w:rsidRPr="00A10574">
        <w:rPr>
          <w:rFonts w:asciiTheme="minorEastAsia" w:eastAsiaTheme="minorEastAsia" w:hAnsiTheme="minorEastAsia" w:hint="eastAsia"/>
          <w:b/>
          <w:sz w:val="22"/>
          <w:szCs w:val="22"/>
        </w:rPr>
        <w:t>年度</w:t>
      </w:r>
      <w:r w:rsidR="003E1685" w:rsidRPr="00A10574">
        <w:rPr>
          <w:rFonts w:asciiTheme="minorEastAsia" w:eastAsiaTheme="minorEastAsia" w:hAnsiTheme="minorEastAsia" w:hint="eastAsia"/>
          <w:b/>
          <w:sz w:val="22"/>
          <w:szCs w:val="22"/>
        </w:rPr>
        <w:t>ユネスコ協会SDGs</w:t>
      </w:r>
      <w:r w:rsidR="007F0B10" w:rsidRPr="00A10574">
        <w:rPr>
          <w:rFonts w:asciiTheme="minorEastAsia" w:eastAsiaTheme="minorEastAsia" w:hAnsiTheme="minorEastAsia" w:hint="eastAsia"/>
          <w:b/>
          <w:sz w:val="22"/>
          <w:szCs w:val="22"/>
        </w:rPr>
        <w:t>活動助成金</w:t>
      </w:r>
    </w:p>
    <w:p w14:paraId="22FC6EA6" w14:textId="77777777" w:rsidR="007F0B10" w:rsidRPr="00484AB5" w:rsidRDefault="007F0B10" w:rsidP="007F0B10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484AB5">
        <w:rPr>
          <w:rFonts w:asciiTheme="minorEastAsia" w:eastAsiaTheme="minorEastAsia" w:hAnsiTheme="minorEastAsia" w:hint="eastAsia"/>
          <w:b/>
          <w:szCs w:val="21"/>
        </w:rPr>
        <w:t>振込口座指定書</w:t>
      </w:r>
    </w:p>
    <w:p w14:paraId="492DA8F3" w14:textId="7AFBE44E" w:rsidR="007F0B10" w:rsidRDefault="007F0B10" w:rsidP="00A10574">
      <w:pPr>
        <w:rPr>
          <w:rFonts w:asciiTheme="minorEastAsia" w:eastAsiaTheme="minorEastAsia" w:hAnsiTheme="minorEastAsia"/>
          <w:bCs/>
          <w:szCs w:val="21"/>
        </w:rPr>
      </w:pPr>
    </w:p>
    <w:p w14:paraId="2C728DD5" w14:textId="77777777" w:rsidR="00A10574" w:rsidRPr="00A10574" w:rsidRDefault="00A10574" w:rsidP="00A10574">
      <w:pPr>
        <w:rPr>
          <w:rFonts w:asciiTheme="minorEastAsia" w:eastAsiaTheme="minorEastAsia" w:hAnsiTheme="minorEastAsia"/>
          <w:bCs/>
          <w:szCs w:val="21"/>
        </w:rPr>
      </w:pPr>
    </w:p>
    <w:p w14:paraId="77B75987" w14:textId="2BE874C9" w:rsidR="007F0B10" w:rsidRPr="00A10574" w:rsidRDefault="007F0B10" w:rsidP="007F0B10">
      <w:pPr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１　申請</w:t>
      </w:r>
      <w:r w:rsidR="00484AB5">
        <w:rPr>
          <w:rFonts w:asciiTheme="minorEastAsia" w:eastAsiaTheme="minorEastAsia" w:hAnsiTheme="minorEastAsia" w:hint="eastAsia"/>
          <w:szCs w:val="21"/>
        </w:rPr>
        <w:t>団体</w:t>
      </w:r>
      <w:r w:rsidRPr="00A10574">
        <w:rPr>
          <w:rFonts w:asciiTheme="minorEastAsia" w:eastAsiaTheme="minorEastAsia" w:hAnsiTheme="minorEastAsia" w:hint="eastAsia"/>
          <w:szCs w:val="21"/>
        </w:rPr>
        <w:t>名：</w:t>
      </w:r>
    </w:p>
    <w:p w14:paraId="4FF2756C" w14:textId="77777777" w:rsidR="007F0B10" w:rsidRPr="00A10574" w:rsidRDefault="007F0B10" w:rsidP="007F0B10">
      <w:pPr>
        <w:rPr>
          <w:rFonts w:asciiTheme="minorEastAsia" w:eastAsiaTheme="minorEastAsia" w:hAnsiTheme="minorEastAsia"/>
          <w:szCs w:val="21"/>
        </w:rPr>
      </w:pPr>
    </w:p>
    <w:p w14:paraId="238F80EF" w14:textId="77777777" w:rsidR="007F0B10" w:rsidRPr="00A10574" w:rsidRDefault="007F0B10" w:rsidP="007F0B10">
      <w:pPr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 xml:space="preserve">2　 </w:t>
      </w:r>
      <w:r w:rsidR="007C04D3" w:rsidRPr="00A10574">
        <w:rPr>
          <w:rFonts w:asciiTheme="minorEastAsia" w:eastAsiaTheme="minorEastAsia" w:hAnsiTheme="minorEastAsia" w:hint="eastAsia"/>
          <w:szCs w:val="21"/>
        </w:rPr>
        <w:t>銀行口座</w:t>
      </w:r>
    </w:p>
    <w:p w14:paraId="27C20ED1" w14:textId="77777777" w:rsidR="00C0371B" w:rsidRDefault="007F0B10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銀 行 名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</w:t>
      </w:r>
      <w:r w:rsidRPr="00A10574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3521C5A" w14:textId="35B1C67D" w:rsidR="007F0B10" w:rsidRPr="00A10574" w:rsidRDefault="007F0B10" w:rsidP="00C0371B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支</w:t>
      </w:r>
      <w:r w:rsidR="00C0371B">
        <w:rPr>
          <w:rFonts w:asciiTheme="minorEastAsia" w:eastAsiaTheme="minorEastAsia" w:hAnsiTheme="minorEastAsia" w:hint="eastAsia"/>
          <w:szCs w:val="21"/>
        </w:rPr>
        <w:t xml:space="preserve"> </w:t>
      </w:r>
      <w:r w:rsidRPr="00A10574">
        <w:rPr>
          <w:rFonts w:asciiTheme="minorEastAsia" w:eastAsiaTheme="minorEastAsia" w:hAnsiTheme="minorEastAsia" w:hint="eastAsia"/>
          <w:szCs w:val="21"/>
        </w:rPr>
        <w:t>店</w:t>
      </w:r>
      <w:r w:rsidR="00C0371B">
        <w:rPr>
          <w:rFonts w:asciiTheme="minorEastAsia" w:eastAsiaTheme="minorEastAsia" w:hAnsiTheme="minorEastAsia" w:hint="eastAsia"/>
          <w:szCs w:val="21"/>
        </w:rPr>
        <w:t xml:space="preserve"> </w:t>
      </w:r>
      <w:r w:rsidRPr="00A10574">
        <w:rPr>
          <w:rFonts w:asciiTheme="minorEastAsia" w:eastAsiaTheme="minorEastAsia" w:hAnsiTheme="minorEastAsia" w:hint="eastAsia"/>
          <w:szCs w:val="21"/>
        </w:rPr>
        <w:t>名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</w:t>
      </w:r>
    </w:p>
    <w:p w14:paraId="10168622" w14:textId="77777777" w:rsidR="007C04D3" w:rsidRPr="00A10574" w:rsidRDefault="007C04D3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4B248D3C" w14:textId="77777777" w:rsidR="007F0B10" w:rsidRPr="00A10574" w:rsidRDefault="007F0B10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口　座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</w:t>
      </w:r>
      <w:r w:rsidRPr="00A10574">
        <w:rPr>
          <w:rFonts w:asciiTheme="minorEastAsia" w:eastAsiaTheme="minorEastAsia" w:hAnsiTheme="minorEastAsia" w:hint="eastAsia"/>
          <w:szCs w:val="21"/>
        </w:rPr>
        <w:t xml:space="preserve">　　普通預金　　当座預金</w:t>
      </w:r>
    </w:p>
    <w:p w14:paraId="544B0A31" w14:textId="77777777" w:rsidR="007C04D3" w:rsidRPr="00A10574" w:rsidRDefault="007C04D3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5DD2DA02" w14:textId="2A6F64D9" w:rsidR="007F0B10" w:rsidRDefault="007F0B10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口座番号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　枠の中に記入してください。</w:t>
      </w:r>
    </w:p>
    <w:p w14:paraId="5D8C686F" w14:textId="77777777" w:rsidR="00C0371B" w:rsidRPr="00C0371B" w:rsidRDefault="00C0371B" w:rsidP="00C0371B">
      <w:pPr>
        <w:pStyle w:val="a9"/>
        <w:rPr>
          <w:rFonts w:asciiTheme="minorEastAsia" w:eastAsiaTheme="minorEastAsia" w:hAnsiTheme="minorEastAsia"/>
          <w:szCs w:val="21"/>
        </w:rPr>
      </w:pPr>
    </w:p>
    <w:p w14:paraId="0E7C9C7F" w14:textId="6222ED90" w:rsidR="00C0371B" w:rsidRPr="00C0371B" w:rsidRDefault="00C0371B" w:rsidP="00C0371B">
      <w:pPr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page" w:horzAnchor="margin" w:tblpXSpec="center" w:tblpY="7096"/>
        <w:tblW w:w="8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920"/>
        <w:gridCol w:w="921"/>
        <w:gridCol w:w="921"/>
        <w:gridCol w:w="921"/>
        <w:gridCol w:w="921"/>
        <w:gridCol w:w="921"/>
        <w:gridCol w:w="921"/>
      </w:tblGrid>
      <w:tr w:rsidR="00C0371B" w:rsidRPr="00A10574" w14:paraId="6E6EC458" w14:textId="77777777" w:rsidTr="00C0371B">
        <w:trPr>
          <w:trHeight w:val="779"/>
        </w:trPr>
        <w:tc>
          <w:tcPr>
            <w:tcW w:w="1839" w:type="dxa"/>
            <w:shd w:val="clear" w:color="auto" w:fill="auto"/>
          </w:tcPr>
          <w:p w14:paraId="7F3A0BB7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  <w:r w:rsidRPr="00A10574">
              <w:rPr>
                <w:rFonts w:asciiTheme="minorEastAsia" w:eastAsiaTheme="minorEastAsia" w:hAnsiTheme="minorEastAsia" w:hint="eastAsia"/>
                <w:szCs w:val="21"/>
              </w:rPr>
              <w:t>支店番号は不要です</w:t>
            </w:r>
          </w:p>
        </w:tc>
        <w:tc>
          <w:tcPr>
            <w:tcW w:w="920" w:type="dxa"/>
            <w:shd w:val="clear" w:color="auto" w:fill="auto"/>
          </w:tcPr>
          <w:p w14:paraId="70E07353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6DB51D21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582B5D11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129E4C8A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5DEB0B2B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1D1863F0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4BBEB691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4A1E773" w14:textId="77777777" w:rsidR="00484AB5" w:rsidRPr="00C0371B" w:rsidRDefault="00484AB5" w:rsidP="00C0371B">
      <w:pPr>
        <w:rPr>
          <w:rFonts w:asciiTheme="minorEastAsia" w:eastAsiaTheme="minorEastAsia" w:hAnsiTheme="minorEastAsia"/>
          <w:szCs w:val="21"/>
        </w:rPr>
      </w:pPr>
    </w:p>
    <w:p w14:paraId="046A29ED" w14:textId="77777777" w:rsidR="00484AB5" w:rsidRPr="00A10574" w:rsidRDefault="00484AB5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0DC1619F" w14:textId="42FFF5B8" w:rsidR="007C04D3" w:rsidRPr="00A10574" w:rsidRDefault="00C0371B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口座</w:t>
      </w:r>
      <w:r w:rsidR="007C04D3" w:rsidRPr="00A10574">
        <w:rPr>
          <w:rFonts w:asciiTheme="minorEastAsia" w:eastAsiaTheme="minorEastAsia" w:hAnsiTheme="minorEastAsia" w:hint="eastAsia"/>
          <w:szCs w:val="21"/>
        </w:rPr>
        <w:t>名義：</w:t>
      </w:r>
    </w:p>
    <w:p w14:paraId="23EF7D71" w14:textId="77777777" w:rsidR="00484AB5" w:rsidRPr="00C0371B" w:rsidRDefault="00484AB5" w:rsidP="00C0371B">
      <w:pPr>
        <w:rPr>
          <w:rFonts w:asciiTheme="minorEastAsia" w:eastAsiaTheme="minorEastAsia" w:hAnsiTheme="minorEastAsia"/>
          <w:szCs w:val="21"/>
        </w:rPr>
      </w:pPr>
    </w:p>
    <w:p w14:paraId="53F9A847" w14:textId="2BDBD05E" w:rsidR="007C04D3" w:rsidRPr="00A10574" w:rsidRDefault="007C04D3" w:rsidP="00C0371B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フリガナ</w:t>
      </w:r>
      <w:r w:rsidR="00940BF0">
        <w:rPr>
          <w:rFonts w:asciiTheme="minorEastAsia" w:eastAsiaTheme="minorEastAsia" w:hAnsiTheme="minorEastAsia" w:hint="eastAsia"/>
          <w:szCs w:val="21"/>
        </w:rPr>
        <w:t>：</w:t>
      </w:r>
    </w:p>
    <w:p w14:paraId="2BB9A075" w14:textId="6FE210B2" w:rsidR="00B00B94" w:rsidRDefault="00B00B94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4EA75CF2" w14:textId="12FE420E" w:rsidR="00484AB5" w:rsidRDefault="00484AB5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3F38C729" w14:textId="77777777" w:rsidR="00940BF0" w:rsidRPr="00A10574" w:rsidRDefault="00940BF0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0B4D7B3A" w14:textId="33428663" w:rsidR="007F0B10" w:rsidRPr="00A10574" w:rsidRDefault="00B00B94" w:rsidP="00484AB5">
      <w:pPr>
        <w:pStyle w:val="a9"/>
        <w:ind w:leftChars="0" w:left="630" w:hangingChars="300" w:hanging="63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注1：</w:t>
      </w:r>
      <w:r w:rsidR="007F0B10" w:rsidRPr="00A10574">
        <w:rPr>
          <w:rFonts w:asciiTheme="minorEastAsia" w:eastAsiaTheme="minorEastAsia" w:hAnsiTheme="minorEastAsia" w:hint="eastAsia"/>
          <w:szCs w:val="21"/>
        </w:rPr>
        <w:t>この指定書に、上記口座の通帳（銀行名、支店名、支店コード、預金種別、口座番号、口座名義が記載されたページ）の写し１通を添付してください。</w:t>
      </w:r>
    </w:p>
    <w:p w14:paraId="367D27ED" w14:textId="77777777" w:rsidR="00B00B94" w:rsidRPr="00A10574" w:rsidRDefault="00B00B94" w:rsidP="00B00B94">
      <w:pPr>
        <w:pStyle w:val="a9"/>
        <w:ind w:leftChars="0" w:left="0"/>
        <w:rPr>
          <w:rFonts w:asciiTheme="minorEastAsia" w:eastAsiaTheme="minorEastAsia" w:hAnsiTheme="minorEastAsia"/>
          <w:szCs w:val="21"/>
        </w:rPr>
      </w:pPr>
    </w:p>
    <w:p w14:paraId="7A71905A" w14:textId="13CBC4C7" w:rsidR="00396037" w:rsidRPr="00484AB5" w:rsidRDefault="003E1685" w:rsidP="00484AB5">
      <w:pPr>
        <w:rPr>
          <w:rFonts w:asciiTheme="minorEastAsia" w:eastAsiaTheme="minorEastAsia" w:hAnsiTheme="minorEastAsia"/>
          <w:szCs w:val="21"/>
        </w:rPr>
      </w:pPr>
      <w:r w:rsidRPr="00A1057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D3490" wp14:editId="3F4E3194">
                <wp:simplePos x="0" y="0"/>
                <wp:positionH relativeFrom="column">
                  <wp:posOffset>69850</wp:posOffset>
                </wp:positionH>
                <wp:positionV relativeFrom="paragraph">
                  <wp:posOffset>619125</wp:posOffset>
                </wp:positionV>
                <wp:extent cx="6109335" cy="1905000"/>
                <wp:effectExtent l="0" t="0" r="2476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D42AA" w14:textId="77777777" w:rsidR="005A27E9" w:rsidRPr="00940BF0" w:rsidRDefault="005A27E9" w:rsidP="005A27E9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【応募書類】</w:t>
                            </w:r>
                          </w:p>
                          <w:p w14:paraId="6596487F" w14:textId="77777777" w:rsidR="005A27E9" w:rsidRPr="00940BF0" w:rsidRDefault="005A27E9" w:rsidP="005A27E9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51680F5F" w14:textId="77777777" w:rsidR="005A27E9" w:rsidRPr="00940BF0" w:rsidRDefault="005A27E9" w:rsidP="00B00B94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申請書</w:t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〔様式1〕</w:t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2022842F" w14:textId="77777777" w:rsidR="005A27E9" w:rsidRPr="00940BF0" w:rsidRDefault="00B00B94" w:rsidP="00BB08F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予算書〔様式2〕</w:t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  <w:t>□</w:t>
                            </w:r>
                          </w:p>
                          <w:p w14:paraId="6735BC4A" w14:textId="77777777" w:rsidR="005A27E9" w:rsidRPr="00940BF0" w:rsidRDefault="00011E78" w:rsidP="00011E7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振込口座指定書〔様式3〕と</w:t>
                            </w:r>
                            <w:r w:rsidR="005A27E9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通帳写し</w:t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5A27E9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66EB812E" w14:textId="77777777" w:rsidR="003E1685" w:rsidRPr="00940BF0" w:rsidRDefault="003E1685" w:rsidP="005A27E9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40AF9AB7" w14:textId="1EB6D3E3" w:rsidR="005A27E9" w:rsidRPr="00940BF0" w:rsidRDefault="005A27E9" w:rsidP="005A27E9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※書類不備の場合は、審査対象外となりますので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D3490" id="_x0000_s1027" type="#_x0000_t202" style="position:absolute;left:0;text-align:left;margin-left:5.5pt;margin-top:48.75pt;width:481.0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" strokeweight="2pt">
                <v:textbox>
                  <w:txbxContent>
                    <w:p w14:paraId="743D42AA" w14:textId="77777777" w:rsidR="005A27E9" w:rsidRPr="00940BF0" w:rsidRDefault="005A27E9" w:rsidP="005A27E9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【応募書類】</w:t>
                      </w:r>
                    </w:p>
                    <w:p w14:paraId="6596487F" w14:textId="77777777" w:rsidR="005A27E9" w:rsidRPr="00940BF0" w:rsidRDefault="005A27E9" w:rsidP="005A27E9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</w:p>
                    <w:p w14:paraId="51680F5F" w14:textId="77777777" w:rsidR="005A27E9" w:rsidRPr="00940BF0" w:rsidRDefault="005A27E9" w:rsidP="00B00B94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申請書</w:t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〔様式1〕</w:t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2022842F" w14:textId="77777777" w:rsidR="005A27E9" w:rsidRPr="00940BF0" w:rsidRDefault="00B00B94" w:rsidP="00BB08FD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予算書〔様式2〕</w:t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  <w:t>□</w:t>
                      </w:r>
                    </w:p>
                    <w:p w14:paraId="6735BC4A" w14:textId="77777777" w:rsidR="005A27E9" w:rsidRPr="00940BF0" w:rsidRDefault="00011E78" w:rsidP="00011E78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振込口座指定書〔様式3〕と</w:t>
                      </w:r>
                      <w:r w:rsidR="005A27E9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通帳写し</w:t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5A27E9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66EB812E" w14:textId="77777777" w:rsidR="003E1685" w:rsidRPr="00940BF0" w:rsidRDefault="003E1685" w:rsidP="005A27E9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</w:p>
                    <w:p w14:paraId="40AF9AB7" w14:textId="1EB6D3E3" w:rsidR="005A27E9" w:rsidRPr="00940BF0" w:rsidRDefault="005A27E9" w:rsidP="005A27E9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※書類不備の場合は、審査対象外となります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0B94" w:rsidRPr="00484AB5">
        <w:rPr>
          <w:rFonts w:asciiTheme="minorEastAsia" w:eastAsiaTheme="minorEastAsia" w:hAnsiTheme="minorEastAsia" w:hint="eastAsia"/>
          <w:szCs w:val="21"/>
        </w:rPr>
        <w:t>注2：個人名義の口座への振込はいたしかねますので、ご了承ください。</w:t>
      </w:r>
    </w:p>
    <w:sectPr w:rsidR="00396037" w:rsidRPr="00484AB5" w:rsidSect="00484AB5">
      <w:footerReference w:type="even" r:id="rId9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972C2" w14:textId="77777777" w:rsidR="006B35E2" w:rsidRDefault="006B35E2">
      <w:r>
        <w:separator/>
      </w:r>
    </w:p>
  </w:endnote>
  <w:endnote w:type="continuationSeparator" w:id="0">
    <w:p w14:paraId="0B513203" w14:textId="77777777" w:rsidR="006B35E2" w:rsidRDefault="006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652BA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E04CA3" w14:textId="77777777" w:rsidR="0037434C" w:rsidRDefault="003743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64C4E" w14:textId="77777777" w:rsidR="006B35E2" w:rsidRDefault="006B35E2">
      <w:r>
        <w:separator/>
      </w:r>
    </w:p>
  </w:footnote>
  <w:footnote w:type="continuationSeparator" w:id="0">
    <w:p w14:paraId="0D469507" w14:textId="77777777" w:rsidR="006B35E2" w:rsidRDefault="006B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186"/>
    <w:multiLevelType w:val="hybridMultilevel"/>
    <w:tmpl w:val="0BBC9EE2"/>
    <w:lvl w:ilvl="0" w:tplc="9FAE7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E621FF8"/>
    <w:multiLevelType w:val="hybridMultilevel"/>
    <w:tmpl w:val="170432F4"/>
    <w:lvl w:ilvl="0" w:tplc="B6569308">
      <w:start w:val="2"/>
      <w:numFmt w:val="decimalFullWidth"/>
      <w:lvlText w:val="%1．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2">
    <w:nsid w:val="43472F15"/>
    <w:multiLevelType w:val="hybridMultilevel"/>
    <w:tmpl w:val="70167036"/>
    <w:lvl w:ilvl="0" w:tplc="4EEE836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B0199C"/>
    <w:multiLevelType w:val="hybridMultilevel"/>
    <w:tmpl w:val="7048F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F296702"/>
    <w:multiLevelType w:val="hybridMultilevel"/>
    <w:tmpl w:val="F6141EC0"/>
    <w:lvl w:ilvl="0" w:tplc="FA8A2F1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>
    <w:nsid w:val="635F0136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D7F6BEF"/>
    <w:multiLevelType w:val="hybridMultilevel"/>
    <w:tmpl w:val="9E16261A"/>
    <w:lvl w:ilvl="0" w:tplc="3BC44B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B6D0FD34">
      <w:start w:val="1"/>
      <w:numFmt w:val="bullet"/>
      <w:lvlText w:val="※"/>
      <w:lvlJc w:val="left"/>
      <w:pPr>
        <w:tabs>
          <w:tab w:val="num" w:pos="1020"/>
        </w:tabs>
        <w:ind w:left="102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>
    <w:nsid w:val="763237A7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7D07404E"/>
    <w:multiLevelType w:val="hybridMultilevel"/>
    <w:tmpl w:val="5CB4C3F4"/>
    <w:lvl w:ilvl="0" w:tplc="E82C7D7C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00"/>
    <w:rsid w:val="00011E78"/>
    <w:rsid w:val="00024122"/>
    <w:rsid w:val="00024267"/>
    <w:rsid w:val="000650C9"/>
    <w:rsid w:val="00066E77"/>
    <w:rsid w:val="00074F20"/>
    <w:rsid w:val="0009528B"/>
    <w:rsid w:val="000A167F"/>
    <w:rsid w:val="000C3879"/>
    <w:rsid w:val="000E18EA"/>
    <w:rsid w:val="00100275"/>
    <w:rsid w:val="00141EA0"/>
    <w:rsid w:val="00142880"/>
    <w:rsid w:val="001462BF"/>
    <w:rsid w:val="00162574"/>
    <w:rsid w:val="00163763"/>
    <w:rsid w:val="00185D87"/>
    <w:rsid w:val="001D54B3"/>
    <w:rsid w:val="001E68D0"/>
    <w:rsid w:val="00206616"/>
    <w:rsid w:val="00223CA1"/>
    <w:rsid w:val="00281126"/>
    <w:rsid w:val="0028604A"/>
    <w:rsid w:val="0029619C"/>
    <w:rsid w:val="002A11B0"/>
    <w:rsid w:val="002C5774"/>
    <w:rsid w:val="002C7928"/>
    <w:rsid w:val="002D1F12"/>
    <w:rsid w:val="00300299"/>
    <w:rsid w:val="00306FDD"/>
    <w:rsid w:val="003139E8"/>
    <w:rsid w:val="0031738E"/>
    <w:rsid w:val="00330561"/>
    <w:rsid w:val="003416A7"/>
    <w:rsid w:val="00353C28"/>
    <w:rsid w:val="00362B76"/>
    <w:rsid w:val="0037434C"/>
    <w:rsid w:val="00387AB6"/>
    <w:rsid w:val="00393F81"/>
    <w:rsid w:val="00396037"/>
    <w:rsid w:val="003E1685"/>
    <w:rsid w:val="003E2FAF"/>
    <w:rsid w:val="003F0930"/>
    <w:rsid w:val="004113B4"/>
    <w:rsid w:val="00440022"/>
    <w:rsid w:val="004446C5"/>
    <w:rsid w:val="00447C3D"/>
    <w:rsid w:val="00460256"/>
    <w:rsid w:val="00466040"/>
    <w:rsid w:val="00484AB5"/>
    <w:rsid w:val="00493430"/>
    <w:rsid w:val="004A1817"/>
    <w:rsid w:val="004B1291"/>
    <w:rsid w:val="004B347A"/>
    <w:rsid w:val="004C56FF"/>
    <w:rsid w:val="004E17EA"/>
    <w:rsid w:val="004F0DE8"/>
    <w:rsid w:val="0050378A"/>
    <w:rsid w:val="005148A6"/>
    <w:rsid w:val="005220AF"/>
    <w:rsid w:val="005245B5"/>
    <w:rsid w:val="00527DBE"/>
    <w:rsid w:val="0053148B"/>
    <w:rsid w:val="005476E7"/>
    <w:rsid w:val="005649F7"/>
    <w:rsid w:val="00572796"/>
    <w:rsid w:val="005733D9"/>
    <w:rsid w:val="00593600"/>
    <w:rsid w:val="005A0D6B"/>
    <w:rsid w:val="005A1C0D"/>
    <w:rsid w:val="005A27E9"/>
    <w:rsid w:val="005A71A5"/>
    <w:rsid w:val="005D5837"/>
    <w:rsid w:val="005D78DF"/>
    <w:rsid w:val="005E0209"/>
    <w:rsid w:val="005F0104"/>
    <w:rsid w:val="00622835"/>
    <w:rsid w:val="00657EAC"/>
    <w:rsid w:val="00665296"/>
    <w:rsid w:val="0067163D"/>
    <w:rsid w:val="00692952"/>
    <w:rsid w:val="006A1639"/>
    <w:rsid w:val="006B35E2"/>
    <w:rsid w:val="006D61B3"/>
    <w:rsid w:val="006E0F3B"/>
    <w:rsid w:val="006F06E0"/>
    <w:rsid w:val="006F3967"/>
    <w:rsid w:val="006F4DDC"/>
    <w:rsid w:val="00706C67"/>
    <w:rsid w:val="007278F9"/>
    <w:rsid w:val="00775095"/>
    <w:rsid w:val="007753FD"/>
    <w:rsid w:val="00780AA6"/>
    <w:rsid w:val="00787E13"/>
    <w:rsid w:val="007916CB"/>
    <w:rsid w:val="007C04D3"/>
    <w:rsid w:val="007C67B4"/>
    <w:rsid w:val="007D388E"/>
    <w:rsid w:val="007D7EDF"/>
    <w:rsid w:val="007F0B10"/>
    <w:rsid w:val="00807201"/>
    <w:rsid w:val="00807841"/>
    <w:rsid w:val="00826CCE"/>
    <w:rsid w:val="00840252"/>
    <w:rsid w:val="00843980"/>
    <w:rsid w:val="0085793C"/>
    <w:rsid w:val="00864EB8"/>
    <w:rsid w:val="00874763"/>
    <w:rsid w:val="008816DE"/>
    <w:rsid w:val="00896925"/>
    <w:rsid w:val="008A2071"/>
    <w:rsid w:val="008A208C"/>
    <w:rsid w:val="008A4B00"/>
    <w:rsid w:val="008B1DBC"/>
    <w:rsid w:val="008B5172"/>
    <w:rsid w:val="0090252D"/>
    <w:rsid w:val="00905DA9"/>
    <w:rsid w:val="00910C29"/>
    <w:rsid w:val="009205D5"/>
    <w:rsid w:val="00940BF0"/>
    <w:rsid w:val="0095625A"/>
    <w:rsid w:val="0096328F"/>
    <w:rsid w:val="00970FEA"/>
    <w:rsid w:val="00972BC8"/>
    <w:rsid w:val="009833C2"/>
    <w:rsid w:val="009A239E"/>
    <w:rsid w:val="009B0140"/>
    <w:rsid w:val="009B0701"/>
    <w:rsid w:val="009B1C61"/>
    <w:rsid w:val="009B3E1C"/>
    <w:rsid w:val="009B7FAE"/>
    <w:rsid w:val="009D7459"/>
    <w:rsid w:val="009F342B"/>
    <w:rsid w:val="009F3EBC"/>
    <w:rsid w:val="00A10574"/>
    <w:rsid w:val="00A82667"/>
    <w:rsid w:val="00A86674"/>
    <w:rsid w:val="00AB65E3"/>
    <w:rsid w:val="00AB7958"/>
    <w:rsid w:val="00AF203C"/>
    <w:rsid w:val="00B00B94"/>
    <w:rsid w:val="00B046C0"/>
    <w:rsid w:val="00B215DD"/>
    <w:rsid w:val="00B45BE0"/>
    <w:rsid w:val="00B56CE7"/>
    <w:rsid w:val="00B65E4B"/>
    <w:rsid w:val="00B849F4"/>
    <w:rsid w:val="00BA219C"/>
    <w:rsid w:val="00BB08FD"/>
    <w:rsid w:val="00BB5CD5"/>
    <w:rsid w:val="00BC1097"/>
    <w:rsid w:val="00BD5617"/>
    <w:rsid w:val="00BF79FC"/>
    <w:rsid w:val="00C0371B"/>
    <w:rsid w:val="00C07FDF"/>
    <w:rsid w:val="00C574CE"/>
    <w:rsid w:val="00C81E3C"/>
    <w:rsid w:val="00C85F85"/>
    <w:rsid w:val="00CA6BB7"/>
    <w:rsid w:val="00CB4ED8"/>
    <w:rsid w:val="00CB75D1"/>
    <w:rsid w:val="00CD3411"/>
    <w:rsid w:val="00CE34AE"/>
    <w:rsid w:val="00CF227D"/>
    <w:rsid w:val="00CF47D5"/>
    <w:rsid w:val="00D12CF3"/>
    <w:rsid w:val="00D13EAD"/>
    <w:rsid w:val="00D16F75"/>
    <w:rsid w:val="00D231C8"/>
    <w:rsid w:val="00D3471F"/>
    <w:rsid w:val="00D518D6"/>
    <w:rsid w:val="00D57CC0"/>
    <w:rsid w:val="00D667F5"/>
    <w:rsid w:val="00D92E9A"/>
    <w:rsid w:val="00DC7EE4"/>
    <w:rsid w:val="00DD52B2"/>
    <w:rsid w:val="00DF12CC"/>
    <w:rsid w:val="00DF538D"/>
    <w:rsid w:val="00DF7EA7"/>
    <w:rsid w:val="00E06606"/>
    <w:rsid w:val="00E17796"/>
    <w:rsid w:val="00E20B4A"/>
    <w:rsid w:val="00E322C2"/>
    <w:rsid w:val="00E336CF"/>
    <w:rsid w:val="00E419B6"/>
    <w:rsid w:val="00E46EEB"/>
    <w:rsid w:val="00E63FEC"/>
    <w:rsid w:val="00E66D68"/>
    <w:rsid w:val="00E718A2"/>
    <w:rsid w:val="00E83B52"/>
    <w:rsid w:val="00EB1F8B"/>
    <w:rsid w:val="00EB35BD"/>
    <w:rsid w:val="00EB5811"/>
    <w:rsid w:val="00EB6FBF"/>
    <w:rsid w:val="00EC0C21"/>
    <w:rsid w:val="00ED51CD"/>
    <w:rsid w:val="00ED60BD"/>
    <w:rsid w:val="00ED66D4"/>
    <w:rsid w:val="00EE0534"/>
    <w:rsid w:val="00EE3DFB"/>
    <w:rsid w:val="00F03CC3"/>
    <w:rsid w:val="00F334BC"/>
    <w:rsid w:val="00F364FA"/>
    <w:rsid w:val="00F42FB3"/>
    <w:rsid w:val="00F43622"/>
    <w:rsid w:val="00F51175"/>
    <w:rsid w:val="00F70EE2"/>
    <w:rsid w:val="00F8213F"/>
    <w:rsid w:val="00F82577"/>
    <w:rsid w:val="00F87176"/>
    <w:rsid w:val="00FA3803"/>
    <w:rsid w:val="00FB1278"/>
    <w:rsid w:val="00FD758E"/>
    <w:rsid w:val="00FD7F7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37FC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4BD7-32F7-4DB0-B09E-4213E199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第1期地域草の根活動振興助成金申請書</vt:lpstr>
      <vt:lpstr>2009年度第1期地域草の根活動振興助成金申請書</vt:lpstr>
    </vt:vector>
  </TitlesOfParts>
  <Company>Hewlett-Packard Company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ネスコ協会連盟事務局</dc:creator>
  <cp:keywords/>
  <dc:description/>
  <cp:lastModifiedBy>osamu</cp:lastModifiedBy>
  <cp:revision>8</cp:revision>
  <cp:lastPrinted>2018-01-24T01:07:00Z</cp:lastPrinted>
  <dcterms:created xsi:type="dcterms:W3CDTF">2021-04-05T05:14:00Z</dcterms:created>
  <dcterms:modified xsi:type="dcterms:W3CDTF">2023-04-04T08:13:00Z</dcterms:modified>
</cp:coreProperties>
</file>